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90A6" w14:textId="77777777" w:rsidR="001409DC" w:rsidRDefault="001409DC">
      <w:r>
        <w:separator/>
      </w:r>
    </w:p>
  </w:endnote>
  <w:endnote w:type="continuationSeparator" w:id="0">
    <w:p w14:paraId="0566E006" w14:textId="77777777" w:rsidR="001409DC" w:rsidRDefault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B8CD" w14:textId="77777777" w:rsidR="001409DC" w:rsidRDefault="001409DC">
      <w:r>
        <w:separator/>
      </w:r>
    </w:p>
  </w:footnote>
  <w:footnote w:type="continuationSeparator" w:id="0">
    <w:p w14:paraId="489918F1" w14:textId="77777777" w:rsidR="001409DC" w:rsidRDefault="001409DC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9DC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8F3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F4E4-E3F8-492B-8E06-306FEBE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09:30:00Z</dcterms:created>
  <dcterms:modified xsi:type="dcterms:W3CDTF">2020-11-30T09:30:00Z</dcterms:modified>
</cp:coreProperties>
</file>